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C79A7"/>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9d1b5e8f-64f7-4721-a6fd-305f7ef2a2d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425B9CF8-6539-48CD-8E47-2A72A08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2</cp:revision>
  <cp:lastPrinted>2019-04-04T10:18:00Z</cp:lastPrinted>
  <dcterms:created xsi:type="dcterms:W3CDTF">2025-03-10T09:56:00Z</dcterms:created>
  <dcterms:modified xsi:type="dcterms:W3CDTF">2025-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